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2BB0" w14:textId="77777777" w:rsidR="00DD055F" w:rsidRDefault="00DD055F" w:rsidP="000B407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0" w:name="_Hlk129080274"/>
    </w:p>
    <w:p w14:paraId="08B22353" w14:textId="77777777" w:rsidR="00DD055F" w:rsidRDefault="00DD055F" w:rsidP="000B407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1" w:name="_GoBack"/>
      <w:bookmarkEnd w:id="1"/>
    </w:p>
    <w:p w14:paraId="44659FF9" w14:textId="3FAB25B5" w:rsidR="000B407F" w:rsidRPr="00601058" w:rsidRDefault="00142951" w:rsidP="000B40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ificação</w:t>
      </w:r>
      <w:r w:rsidR="00DD055F" w:rsidRPr="006010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o Edital do Chamamento Público de nº 02/2023</w:t>
      </w:r>
      <w:r w:rsidRPr="006010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09B6F3D2" w14:textId="77777777" w:rsidR="000B407F" w:rsidRPr="00601058" w:rsidRDefault="000B407F" w:rsidP="000B40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B2084A" w14:textId="77777777" w:rsidR="00DD055F" w:rsidRPr="00601058" w:rsidRDefault="000B407F" w:rsidP="000B40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</w:t>
      </w:r>
      <w:r w:rsidR="00DD055F"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Cassio Martins Ferro, Chefe de Gabinete, no uso das atribuições que a lei me confere, procedo a retificação do Edital da Chamada Pública de nº 02/2023 que faço saber:</w:t>
      </w:r>
    </w:p>
    <w:p w14:paraId="6AD342F7" w14:textId="77777777" w:rsidR="00DD055F" w:rsidRPr="00601058" w:rsidRDefault="00DD055F" w:rsidP="000B40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4E3D33" w14:textId="77777777" w:rsidR="00DD055F" w:rsidRPr="00601058" w:rsidRDefault="00DD055F" w:rsidP="00DD055F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xcluída a terminologia “Menor Preço por Item”</w:t>
      </w:r>
    </w:p>
    <w:p w14:paraId="4AB46308" w14:textId="7BFAB314" w:rsidR="000B407F" w:rsidRPr="00601058" w:rsidRDefault="00DD055F" w:rsidP="00DD055F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Fica alterado o Valor da DAP – constante no item 19.4 – de R$ 60.000,00 (sessenta mil reais) para R$ 40.000,00 (quarente mil reais)</w:t>
      </w:r>
      <w:r w:rsidR="000B407F"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020DF67" w14:textId="582730D5" w:rsidR="00DD055F" w:rsidRPr="00601058" w:rsidRDefault="00DD055F" w:rsidP="00DD05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8940FB" w14:textId="722177E7" w:rsidR="00DD055F" w:rsidRPr="00601058" w:rsidRDefault="00DD055F" w:rsidP="00DD055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stante a presente retificação, fica designada como data para realização da sessão o dia 02 de junho de 2023 as 14h00min – Mantendo</w:t>
      </w:r>
      <w:r w:rsidR="008F0D0C"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mais cl</w:t>
      </w:r>
      <w:r w:rsidR="008F0D0C"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usulas do edital não objeto do presente termo.</w:t>
      </w:r>
    </w:p>
    <w:p w14:paraId="0547F60A" w14:textId="77777777" w:rsidR="000B407F" w:rsidRPr="00601058" w:rsidRDefault="000B407F" w:rsidP="000B407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ECED9" w14:textId="77777777" w:rsidR="000B407F" w:rsidRPr="00601058" w:rsidRDefault="000B407F" w:rsidP="000B40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23139" w14:textId="12C06B03" w:rsidR="000B407F" w:rsidRPr="00601058" w:rsidRDefault="00DD055F" w:rsidP="000B40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Reginópolis – SP, 19 de maio de 2023</w:t>
      </w:r>
      <w:r w:rsidR="000B407F"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C07421A" w14:textId="01C564A7" w:rsidR="000B407F" w:rsidRPr="00601058" w:rsidRDefault="00DD055F" w:rsidP="00DD055F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0CB2F9EB" w14:textId="77777777" w:rsidR="00DD055F" w:rsidRPr="00601058" w:rsidRDefault="00DD055F" w:rsidP="00DD055F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7FDCF3" w14:textId="77777777" w:rsidR="000B407F" w:rsidRPr="00601058" w:rsidRDefault="000B407F" w:rsidP="000B40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B50316" w14:textId="77777777" w:rsidR="00DD055F" w:rsidRPr="00601058" w:rsidRDefault="00DD055F" w:rsidP="000B40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C64C4D" w14:textId="0A91DA73" w:rsidR="000B407F" w:rsidRPr="00601058" w:rsidRDefault="00DD055F" w:rsidP="000B407F">
      <w:pPr>
        <w:ind w:left="11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>CASSIO MARTINS FERRO</w:t>
      </w:r>
    </w:p>
    <w:p w14:paraId="18762B5F" w14:textId="4EDD5BDE" w:rsidR="00DD055F" w:rsidRPr="00601058" w:rsidRDefault="00DD055F" w:rsidP="000B407F">
      <w:pPr>
        <w:ind w:left="113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10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efe de Gabinete </w:t>
      </w:r>
    </w:p>
    <w:p w14:paraId="278E189A" w14:textId="4AFF6F82" w:rsidR="00FD07AC" w:rsidRPr="00603749" w:rsidRDefault="00D211F9" w:rsidP="00FD07AC">
      <w:pPr>
        <w:jc w:val="center"/>
        <w:rPr>
          <w:rFonts w:ascii="Arial" w:hAnsi="Arial" w:cs="Arial"/>
          <w:sz w:val="20"/>
          <w:szCs w:val="20"/>
        </w:rPr>
      </w:pPr>
      <w:r w:rsidRPr="006037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bookmarkEnd w:id="0"/>
    </w:p>
    <w:sectPr w:rsidR="00FD07AC" w:rsidRPr="00603749" w:rsidSect="00DD055F">
      <w:headerReference w:type="default" r:id="rId8"/>
      <w:pgSz w:w="11906" w:h="16838"/>
      <w:pgMar w:top="198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2F0C" w14:textId="77777777" w:rsidR="006E27C9" w:rsidRDefault="006E27C9" w:rsidP="000A3D29">
      <w:r>
        <w:separator/>
      </w:r>
    </w:p>
  </w:endnote>
  <w:endnote w:type="continuationSeparator" w:id="0">
    <w:p w14:paraId="6214B168" w14:textId="77777777" w:rsidR="006E27C9" w:rsidRDefault="006E27C9" w:rsidP="000A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40AAA" w14:textId="77777777" w:rsidR="006E27C9" w:rsidRDefault="006E27C9" w:rsidP="000A3D29">
      <w:r>
        <w:separator/>
      </w:r>
    </w:p>
  </w:footnote>
  <w:footnote w:type="continuationSeparator" w:id="0">
    <w:p w14:paraId="7FCCC9C0" w14:textId="77777777" w:rsidR="006E27C9" w:rsidRDefault="006E27C9" w:rsidP="000A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3FF4" w14:textId="1397EF76" w:rsidR="00601058" w:rsidRPr="00CA178D" w:rsidRDefault="00601058" w:rsidP="00601058">
    <w:pPr>
      <w:ind w:left="2127"/>
      <w:jc w:val="center"/>
      <w:rPr>
        <w:rFonts w:eastAsia="Calibri"/>
        <w:sz w:val="38"/>
        <w:szCs w:val="40"/>
        <w:lang w:eastAsia="en-US"/>
      </w:rPr>
    </w:pPr>
    <w:bookmarkStart w:id="2" w:name="_Hlk103674658"/>
    <w:bookmarkStart w:id="3" w:name="_Hlk103069649"/>
    <w:bookmarkStart w:id="4" w:name="_Hlk103069650"/>
    <w:bookmarkStart w:id="5" w:name="_Hlk103070555"/>
    <w:bookmarkStart w:id="6" w:name="_Hlk103070556"/>
    <w:bookmarkStart w:id="7" w:name="_Hlk103674584"/>
    <w:bookmarkStart w:id="8" w:name="_Hlk103674585"/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C09DFF9" wp14:editId="22AAF579">
          <wp:simplePos x="0" y="0"/>
          <wp:positionH relativeFrom="margin">
            <wp:posOffset>280670</wp:posOffset>
          </wp:positionH>
          <wp:positionV relativeFrom="paragraph">
            <wp:posOffset>-88900</wp:posOffset>
          </wp:positionV>
          <wp:extent cx="1152525" cy="118173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8D">
      <w:rPr>
        <w:rFonts w:eastAsia="Calibri"/>
        <w:sz w:val="38"/>
        <w:szCs w:val="40"/>
        <w:lang w:eastAsia="en-US"/>
      </w:rPr>
      <w:t>Município de Reginópolis</w:t>
    </w:r>
  </w:p>
  <w:p w14:paraId="6FBC4E14" w14:textId="77777777" w:rsidR="00601058" w:rsidRPr="00CA178D" w:rsidRDefault="00601058" w:rsidP="00601058">
    <w:pPr>
      <w:ind w:left="2127"/>
      <w:jc w:val="center"/>
      <w:rPr>
        <w:rFonts w:eastAsia="Calibri" w:cs="Arial"/>
        <w:lang w:eastAsia="en-US"/>
      </w:rPr>
    </w:pPr>
    <w:r w:rsidRPr="00CA178D">
      <w:rPr>
        <w:rFonts w:eastAsia="Calibri" w:cs="Arial"/>
        <w:lang w:eastAsia="en-US"/>
      </w:rPr>
      <w:t>CNPJ: 44.556.033/0001-98</w:t>
    </w:r>
  </w:p>
  <w:p w14:paraId="260C3853" w14:textId="77777777" w:rsidR="00601058" w:rsidRPr="00CA178D" w:rsidRDefault="00601058" w:rsidP="00601058">
    <w:pPr>
      <w:ind w:left="2127"/>
      <w:jc w:val="center"/>
      <w:rPr>
        <w:rFonts w:eastAsia="Calibri" w:cs="Arial"/>
        <w:lang w:eastAsia="en-US"/>
      </w:rPr>
    </w:pPr>
    <w:bookmarkStart w:id="9" w:name="_Hlk118118444"/>
    <w:r w:rsidRPr="00CA178D">
      <w:rPr>
        <w:rFonts w:eastAsia="Calibri" w:cs="Arial"/>
        <w:lang w:eastAsia="en-US"/>
      </w:rPr>
      <w:t xml:space="preserve">Rua Abrahão Ramos nº 327 </w:t>
    </w:r>
    <w:bookmarkEnd w:id="9"/>
    <w:r w:rsidRPr="00CA178D">
      <w:rPr>
        <w:rFonts w:eastAsia="Calibri" w:cs="Arial"/>
        <w:lang w:eastAsia="en-US"/>
      </w:rPr>
      <w:t xml:space="preserve">– Centro – Reginópolis – SP </w:t>
    </w:r>
  </w:p>
  <w:p w14:paraId="3DD980B9" w14:textId="77777777" w:rsidR="00601058" w:rsidRPr="00CA178D" w:rsidRDefault="00601058" w:rsidP="00601058">
    <w:pPr>
      <w:ind w:left="2127"/>
      <w:jc w:val="center"/>
      <w:rPr>
        <w:rFonts w:eastAsia="Calibri" w:cs="Arial"/>
        <w:lang w:eastAsia="en-US"/>
      </w:rPr>
    </w:pPr>
    <w:r w:rsidRPr="00CA178D">
      <w:rPr>
        <w:rFonts w:eastAsia="Calibri" w:cs="Arial"/>
        <w:lang w:eastAsia="en-US"/>
      </w:rPr>
      <w:t xml:space="preserve">Telefone (14) 3589-9200 </w:t>
    </w:r>
  </w:p>
  <w:p w14:paraId="5C2C185D" w14:textId="77777777" w:rsidR="00601058" w:rsidRPr="00CA178D" w:rsidRDefault="00601058" w:rsidP="00601058">
    <w:pPr>
      <w:ind w:left="2127"/>
      <w:jc w:val="center"/>
      <w:rPr>
        <w:rFonts w:eastAsia="Calibri" w:cs="Arial"/>
        <w:b/>
        <w:bCs/>
        <w:lang w:val="fr-FR" w:eastAsia="en-US"/>
      </w:rPr>
    </w:pPr>
    <w:r w:rsidRPr="00CA178D">
      <w:rPr>
        <w:rFonts w:eastAsia="Calibri" w:cs="Arial"/>
        <w:b/>
        <w:bCs/>
        <w:lang w:eastAsia="en-US"/>
      </w:rPr>
      <w:t xml:space="preserve">e-mail: </w:t>
    </w:r>
    <w:hyperlink r:id="rId2" w:history="1">
      <w:r w:rsidRPr="00CA178D">
        <w:rPr>
          <w:rFonts w:eastAsia="Calibri"/>
          <w:color w:val="0000FF"/>
          <w:u w:val="single"/>
          <w:lang w:val="fr-FR" w:eastAsia="en-US"/>
        </w:rPr>
        <w:t>licitacao@reginopolis.sp.gov.br</w:t>
      </w:r>
    </w:hyperlink>
  </w:p>
  <w:p w14:paraId="22AF9BDA" w14:textId="77777777" w:rsidR="00601058" w:rsidRPr="00CA178D" w:rsidRDefault="00601058" w:rsidP="00601058">
    <w:pPr>
      <w:ind w:left="2127"/>
      <w:jc w:val="center"/>
      <w:rPr>
        <w:rFonts w:ascii="Calibri" w:eastAsia="Calibri" w:hAnsi="Calibri" w:cs="Arial"/>
        <w:b/>
        <w:bCs/>
        <w:lang w:val="fr-FR" w:eastAsia="en-US"/>
      </w:rPr>
    </w:pPr>
    <w:r w:rsidRPr="00CA178D">
      <w:rPr>
        <w:rFonts w:eastAsia="Calibri" w:cs="Arial"/>
        <w:b/>
        <w:bCs/>
        <w:lang w:val="fr-FR" w:eastAsia="en-US"/>
      </w:rPr>
      <w:t xml:space="preserve">Site: </w:t>
    </w:r>
    <w:hyperlink r:id="rId3" w:history="1">
      <w:r w:rsidRPr="00CA178D">
        <w:rPr>
          <w:rFonts w:eastAsia="Calibri"/>
          <w:lang w:val="fr-FR" w:eastAsia="en-US"/>
        </w:rPr>
        <w:t>www.reginopolis.sp.gov.br</w:t>
      </w:r>
    </w:hyperlink>
  </w:p>
  <w:p w14:paraId="3FD659AF" w14:textId="07DA4F31" w:rsidR="00F07FFA" w:rsidRPr="00E51465" w:rsidRDefault="00F07FFA" w:rsidP="00DD055F">
    <w:pPr>
      <w:pStyle w:val="Cabealho"/>
      <w:tabs>
        <w:tab w:val="left" w:pos="426"/>
      </w:tabs>
      <w:spacing w:line="264" w:lineRule="auto"/>
      <w:rPr>
        <w:rFonts w:ascii="Arial" w:hAnsi="Arial" w:cs="Arial"/>
        <w:sz w:val="16"/>
        <w:szCs w:val="16"/>
        <w:u w:val="single"/>
      </w:rPr>
    </w:pPr>
    <w:r w:rsidRPr="00805C60">
      <w:rPr>
        <w:rFonts w:ascii="Arial" w:hAnsi="Arial" w:cs="Arial"/>
        <w:sz w:val="42"/>
      </w:rPr>
      <w:t xml:space="preserve">        </w:t>
    </w:r>
    <w:bookmarkStart w:id="10" w:name="_Hlk103674682"/>
    <w:bookmarkEnd w:id="2"/>
  </w:p>
  <w:bookmarkEnd w:id="3"/>
  <w:bookmarkEnd w:id="4"/>
  <w:bookmarkEnd w:id="5"/>
  <w:bookmarkEnd w:id="6"/>
  <w:bookmarkEnd w:id="7"/>
  <w:bookmarkEnd w:id="8"/>
  <w:bookmarkEnd w:id="10"/>
  <w:p w14:paraId="1D3B70CF" w14:textId="77777777" w:rsidR="00F07FFA" w:rsidRDefault="00F07FFA" w:rsidP="00100C89">
    <w:pPr>
      <w:pStyle w:val="Cabealho"/>
      <w:tabs>
        <w:tab w:val="left" w:pos="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58B5"/>
    <w:multiLevelType w:val="hybridMultilevel"/>
    <w:tmpl w:val="07080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31"/>
    <w:rsid w:val="00004CB5"/>
    <w:rsid w:val="00011892"/>
    <w:rsid w:val="000140CF"/>
    <w:rsid w:val="000156DF"/>
    <w:rsid w:val="00036016"/>
    <w:rsid w:val="00043166"/>
    <w:rsid w:val="0005236B"/>
    <w:rsid w:val="00094584"/>
    <w:rsid w:val="000A3D29"/>
    <w:rsid w:val="000B2880"/>
    <w:rsid w:val="000B407F"/>
    <w:rsid w:val="000C115D"/>
    <w:rsid w:val="000E4429"/>
    <w:rsid w:val="000E62F0"/>
    <w:rsid w:val="000F640D"/>
    <w:rsid w:val="00100C89"/>
    <w:rsid w:val="00111CED"/>
    <w:rsid w:val="00114569"/>
    <w:rsid w:val="00142951"/>
    <w:rsid w:val="00177985"/>
    <w:rsid w:val="00193762"/>
    <w:rsid w:val="001A52CE"/>
    <w:rsid w:val="001B3556"/>
    <w:rsid w:val="001C0766"/>
    <w:rsid w:val="00213688"/>
    <w:rsid w:val="00225330"/>
    <w:rsid w:val="0023532F"/>
    <w:rsid w:val="002554A1"/>
    <w:rsid w:val="00264EB5"/>
    <w:rsid w:val="002A03D0"/>
    <w:rsid w:val="002F2AD9"/>
    <w:rsid w:val="00310EA9"/>
    <w:rsid w:val="00351A30"/>
    <w:rsid w:val="003A4781"/>
    <w:rsid w:val="003B64C6"/>
    <w:rsid w:val="003B7A07"/>
    <w:rsid w:val="003C0228"/>
    <w:rsid w:val="0040401F"/>
    <w:rsid w:val="00410C33"/>
    <w:rsid w:val="0043390F"/>
    <w:rsid w:val="004452DA"/>
    <w:rsid w:val="00451FD4"/>
    <w:rsid w:val="00457D0C"/>
    <w:rsid w:val="00476A6E"/>
    <w:rsid w:val="00477793"/>
    <w:rsid w:val="00492847"/>
    <w:rsid w:val="004B0682"/>
    <w:rsid w:val="004C6D27"/>
    <w:rsid w:val="004D4A6B"/>
    <w:rsid w:val="004E2DF3"/>
    <w:rsid w:val="00514DF9"/>
    <w:rsid w:val="0051502B"/>
    <w:rsid w:val="00520239"/>
    <w:rsid w:val="00520F80"/>
    <w:rsid w:val="005745E6"/>
    <w:rsid w:val="00577079"/>
    <w:rsid w:val="0058093D"/>
    <w:rsid w:val="00582B99"/>
    <w:rsid w:val="00586C08"/>
    <w:rsid w:val="005B79B8"/>
    <w:rsid w:val="005C6709"/>
    <w:rsid w:val="00601058"/>
    <w:rsid w:val="00603749"/>
    <w:rsid w:val="00614633"/>
    <w:rsid w:val="00630487"/>
    <w:rsid w:val="00632AB9"/>
    <w:rsid w:val="00645EED"/>
    <w:rsid w:val="00664295"/>
    <w:rsid w:val="00670CCA"/>
    <w:rsid w:val="00694C40"/>
    <w:rsid w:val="006973FC"/>
    <w:rsid w:val="006A19F6"/>
    <w:rsid w:val="006B54A2"/>
    <w:rsid w:val="006D0560"/>
    <w:rsid w:val="006E27C9"/>
    <w:rsid w:val="006E76AB"/>
    <w:rsid w:val="006F4916"/>
    <w:rsid w:val="007002C5"/>
    <w:rsid w:val="00733644"/>
    <w:rsid w:val="007537BC"/>
    <w:rsid w:val="0075610E"/>
    <w:rsid w:val="00761A71"/>
    <w:rsid w:val="007842E6"/>
    <w:rsid w:val="00787513"/>
    <w:rsid w:val="00796350"/>
    <w:rsid w:val="007A0F51"/>
    <w:rsid w:val="007B16B0"/>
    <w:rsid w:val="007C1B44"/>
    <w:rsid w:val="007C5B4D"/>
    <w:rsid w:val="00800421"/>
    <w:rsid w:val="00804205"/>
    <w:rsid w:val="0083225C"/>
    <w:rsid w:val="0083384D"/>
    <w:rsid w:val="00871BCA"/>
    <w:rsid w:val="00890ECD"/>
    <w:rsid w:val="0089261C"/>
    <w:rsid w:val="00893220"/>
    <w:rsid w:val="0089788E"/>
    <w:rsid w:val="008C30F0"/>
    <w:rsid w:val="008D35E3"/>
    <w:rsid w:val="008D6547"/>
    <w:rsid w:val="008F0D0C"/>
    <w:rsid w:val="009347C8"/>
    <w:rsid w:val="009362C2"/>
    <w:rsid w:val="00952CEF"/>
    <w:rsid w:val="00954BBD"/>
    <w:rsid w:val="00961587"/>
    <w:rsid w:val="0097076A"/>
    <w:rsid w:val="009753ED"/>
    <w:rsid w:val="00981E2B"/>
    <w:rsid w:val="00987EC8"/>
    <w:rsid w:val="00991784"/>
    <w:rsid w:val="00994EF5"/>
    <w:rsid w:val="00995637"/>
    <w:rsid w:val="009A07D0"/>
    <w:rsid w:val="009C35B6"/>
    <w:rsid w:val="009C59A5"/>
    <w:rsid w:val="009E631B"/>
    <w:rsid w:val="009F2182"/>
    <w:rsid w:val="00A54F51"/>
    <w:rsid w:val="00A56198"/>
    <w:rsid w:val="00A56AF8"/>
    <w:rsid w:val="00A60454"/>
    <w:rsid w:val="00A940D1"/>
    <w:rsid w:val="00AD21A8"/>
    <w:rsid w:val="00AE12C3"/>
    <w:rsid w:val="00AF23BB"/>
    <w:rsid w:val="00B2726B"/>
    <w:rsid w:val="00B32B5A"/>
    <w:rsid w:val="00B33E1E"/>
    <w:rsid w:val="00B34544"/>
    <w:rsid w:val="00B57756"/>
    <w:rsid w:val="00B9279D"/>
    <w:rsid w:val="00BA2A5E"/>
    <w:rsid w:val="00BB540E"/>
    <w:rsid w:val="00BC2145"/>
    <w:rsid w:val="00BF618E"/>
    <w:rsid w:val="00C14D50"/>
    <w:rsid w:val="00C22349"/>
    <w:rsid w:val="00C23490"/>
    <w:rsid w:val="00C664F0"/>
    <w:rsid w:val="00C846C1"/>
    <w:rsid w:val="00C877BC"/>
    <w:rsid w:val="00C96C4A"/>
    <w:rsid w:val="00CB090D"/>
    <w:rsid w:val="00CB224F"/>
    <w:rsid w:val="00CE6B87"/>
    <w:rsid w:val="00CF0748"/>
    <w:rsid w:val="00D138BB"/>
    <w:rsid w:val="00D16BF6"/>
    <w:rsid w:val="00D211F9"/>
    <w:rsid w:val="00D51821"/>
    <w:rsid w:val="00D766C0"/>
    <w:rsid w:val="00D773A8"/>
    <w:rsid w:val="00D93190"/>
    <w:rsid w:val="00DB2265"/>
    <w:rsid w:val="00DD055F"/>
    <w:rsid w:val="00E00B80"/>
    <w:rsid w:val="00E1417B"/>
    <w:rsid w:val="00E17A0C"/>
    <w:rsid w:val="00E23175"/>
    <w:rsid w:val="00E34049"/>
    <w:rsid w:val="00E37182"/>
    <w:rsid w:val="00E43061"/>
    <w:rsid w:val="00E53EAA"/>
    <w:rsid w:val="00E54E31"/>
    <w:rsid w:val="00E6050E"/>
    <w:rsid w:val="00E906A3"/>
    <w:rsid w:val="00E91005"/>
    <w:rsid w:val="00E954E1"/>
    <w:rsid w:val="00EA1759"/>
    <w:rsid w:val="00EE06C3"/>
    <w:rsid w:val="00EE4FC5"/>
    <w:rsid w:val="00F07FFA"/>
    <w:rsid w:val="00F11B48"/>
    <w:rsid w:val="00F22D67"/>
    <w:rsid w:val="00F33662"/>
    <w:rsid w:val="00F377AA"/>
    <w:rsid w:val="00F658A5"/>
    <w:rsid w:val="00F73128"/>
    <w:rsid w:val="00F773CE"/>
    <w:rsid w:val="00FA33A5"/>
    <w:rsid w:val="00FC2B79"/>
    <w:rsid w:val="00FC7D92"/>
    <w:rsid w:val="00FD07AC"/>
    <w:rsid w:val="00FE3720"/>
    <w:rsid w:val="00FE6E0D"/>
    <w:rsid w:val="00FE6EDF"/>
    <w:rsid w:val="00FF5E1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6C0B"/>
  <w15:docId w15:val="{000A078D-48F8-4455-9936-8748FC4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40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5745E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83384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3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0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8D6547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8D65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A3D2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rsid w:val="000A3D29"/>
  </w:style>
  <w:style w:type="paragraph" w:styleId="Textodebalo">
    <w:name w:val="Balloon Text"/>
    <w:basedOn w:val="Normal"/>
    <w:link w:val="TextodebaloChar"/>
    <w:uiPriority w:val="99"/>
    <w:semiHidden/>
    <w:unhideWhenUsed/>
    <w:rsid w:val="000A3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D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3D2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384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07A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74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8FC-C4D9-4512-AD8B-2DCF775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Gil</dc:creator>
  <cp:lastModifiedBy>Pm Reginopolis</cp:lastModifiedBy>
  <cp:revision>3</cp:revision>
  <cp:lastPrinted>2022-05-10T20:34:00Z</cp:lastPrinted>
  <dcterms:created xsi:type="dcterms:W3CDTF">2023-05-19T19:57:00Z</dcterms:created>
  <dcterms:modified xsi:type="dcterms:W3CDTF">2023-05-22T14:30:00Z</dcterms:modified>
</cp:coreProperties>
</file>